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1DD9" w14:textId="2A2D9F43" w:rsidR="005C3F31" w:rsidRDefault="005C3F31" w:rsidP="007F1B5D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Сведения о доходах, об имуществе и обязательствах имущественного </w:t>
      </w:r>
      <w:r w:rsidRPr="005C3F31">
        <w:rPr>
          <w:rStyle w:val="a5"/>
          <w:b/>
          <w:color w:val="666666"/>
          <w:szCs w:val="28"/>
          <w:shd w:val="clear" w:color="auto" w:fill="FFFFFF"/>
        </w:rPr>
        <w:t>характера муниципальных служащих (членов семьи) аппарата Совета депутатов муниципального округа Теплый Стан в городе Москве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за пери</w:t>
      </w:r>
      <w:r w:rsidR="00AE7AD7">
        <w:rPr>
          <w:rStyle w:val="a5"/>
          <w:b/>
          <w:color w:val="666666"/>
          <w:szCs w:val="28"/>
          <w:shd w:val="clear" w:color="auto" w:fill="FFFFFF"/>
        </w:rPr>
        <w:t>од с 1 января</w:t>
      </w:r>
      <w:r w:rsidR="00000E3C">
        <w:rPr>
          <w:rStyle w:val="a5"/>
          <w:b/>
          <w:color w:val="666666"/>
          <w:szCs w:val="28"/>
          <w:shd w:val="clear" w:color="auto" w:fill="FFFFFF"/>
        </w:rPr>
        <w:t xml:space="preserve"> 20</w:t>
      </w:r>
      <w:r w:rsidR="00197A5D">
        <w:rPr>
          <w:rStyle w:val="a5"/>
          <w:b/>
          <w:color w:val="666666"/>
          <w:szCs w:val="28"/>
          <w:shd w:val="clear" w:color="auto" w:fill="FFFFFF"/>
        </w:rPr>
        <w:t>21</w:t>
      </w:r>
      <w:r w:rsidR="00000E3C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  <w:r w:rsidR="00AE7AD7">
        <w:rPr>
          <w:rStyle w:val="a5"/>
          <w:b/>
          <w:color w:val="666666"/>
          <w:szCs w:val="28"/>
          <w:shd w:val="clear" w:color="auto" w:fill="FFFFFF"/>
        </w:rPr>
        <w:t xml:space="preserve"> по 31 декабря 20</w:t>
      </w:r>
      <w:r w:rsidR="00197A5D">
        <w:rPr>
          <w:rStyle w:val="a5"/>
          <w:b/>
          <w:color w:val="666666"/>
          <w:szCs w:val="28"/>
          <w:shd w:val="clear" w:color="auto" w:fill="FFFFFF"/>
        </w:rPr>
        <w:t>21</w:t>
      </w:r>
      <w:r w:rsidRPr="00470BA9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</w:p>
    <w:p w14:paraId="60F90A70" w14:textId="77777777" w:rsidR="005C3F31" w:rsidRP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tbl>
      <w:tblPr>
        <w:tblW w:w="16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399"/>
        <w:gridCol w:w="1275"/>
        <w:gridCol w:w="1701"/>
        <w:gridCol w:w="1276"/>
        <w:gridCol w:w="880"/>
        <w:gridCol w:w="1134"/>
        <w:gridCol w:w="1175"/>
        <w:gridCol w:w="879"/>
        <w:gridCol w:w="1333"/>
        <w:gridCol w:w="1417"/>
        <w:gridCol w:w="1361"/>
        <w:gridCol w:w="1885"/>
      </w:tblGrid>
      <w:tr w:rsidR="00543282" w:rsidRPr="00134400" w14:paraId="2898CFD9" w14:textId="77777777" w:rsidTr="00733397">
        <w:tc>
          <w:tcPr>
            <w:tcW w:w="474" w:type="dxa"/>
            <w:vMerge w:val="restart"/>
            <w:shd w:val="clear" w:color="auto" w:fill="auto"/>
          </w:tcPr>
          <w:p w14:paraId="4D124726" w14:textId="77777777" w:rsidR="00543282" w:rsidRPr="00134400" w:rsidRDefault="00543282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ab/>
              <w:t>№</w:t>
            </w:r>
          </w:p>
          <w:p w14:paraId="51405C30" w14:textId="77777777" w:rsidR="00543282" w:rsidRPr="00134400" w:rsidRDefault="00543282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99" w:type="dxa"/>
            <w:vMerge w:val="restart"/>
            <w:shd w:val="clear" w:color="auto" w:fill="auto"/>
          </w:tcPr>
          <w:p w14:paraId="2D1D800B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FC60155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91" w:type="dxa"/>
            <w:gridSpan w:val="4"/>
            <w:shd w:val="clear" w:color="auto" w:fill="auto"/>
          </w:tcPr>
          <w:p w14:paraId="4A2E03D4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387" w:type="dxa"/>
            <w:gridSpan w:val="3"/>
            <w:shd w:val="clear" w:color="auto" w:fill="auto"/>
          </w:tcPr>
          <w:p w14:paraId="6255AFB5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недвижимости,</w:t>
            </w:r>
          </w:p>
          <w:p w14:paraId="0C42AED7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3A19C9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Транспортные</w:t>
            </w:r>
          </w:p>
          <w:p w14:paraId="50FC3040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редства</w:t>
            </w:r>
          </w:p>
          <w:p w14:paraId="75D3E761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5D60762A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Декларированный годовой доход</w:t>
            </w:r>
          </w:p>
          <w:p w14:paraId="58A201E6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885" w:type="dxa"/>
            <w:vMerge w:val="restart"/>
            <w:shd w:val="clear" w:color="auto" w:fill="auto"/>
            <w:textDirection w:val="btLr"/>
          </w:tcPr>
          <w:p w14:paraId="56D7CF42" w14:textId="77777777" w:rsidR="00733397" w:rsidRPr="00733397" w:rsidRDefault="00733397" w:rsidP="00733397">
            <w:pPr>
              <w:ind w:left="113" w:right="113"/>
              <w:rPr>
                <w:b/>
                <w:sz w:val="18"/>
                <w:szCs w:val="18"/>
              </w:rPr>
            </w:pPr>
            <w:r w:rsidRPr="00733397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  <w:p w14:paraId="5A2FA9D2" w14:textId="5CFFA7DE" w:rsidR="00543282" w:rsidRPr="00CC0BB0" w:rsidRDefault="00543282" w:rsidP="00733397">
            <w:pPr>
              <w:autoSpaceDE w:val="0"/>
              <w:autoSpaceDN w:val="0"/>
              <w:adjustRightInd w:val="0"/>
              <w:ind w:right="113" w:hanging="2"/>
              <w:jc w:val="center"/>
              <w:rPr>
                <w:b/>
                <w:sz w:val="18"/>
                <w:szCs w:val="18"/>
              </w:rPr>
            </w:pPr>
          </w:p>
        </w:tc>
      </w:tr>
      <w:tr w:rsidR="00543282" w:rsidRPr="00134400" w14:paraId="1D75D117" w14:textId="77777777" w:rsidTr="00733397">
        <w:trPr>
          <w:trHeight w:val="3960"/>
        </w:trPr>
        <w:tc>
          <w:tcPr>
            <w:tcW w:w="474" w:type="dxa"/>
            <w:vMerge/>
            <w:shd w:val="clear" w:color="auto" w:fill="auto"/>
          </w:tcPr>
          <w:p w14:paraId="096A6F35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33900A5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A337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B456AF" w14:textId="77777777" w:rsidR="00543282" w:rsidRPr="00CC0BB0" w:rsidRDefault="00543282" w:rsidP="003125C5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14:paraId="736E7261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</w:t>
            </w:r>
          </w:p>
          <w:p w14:paraId="6F26E859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80" w:type="dxa"/>
            <w:shd w:val="clear" w:color="auto" w:fill="auto"/>
          </w:tcPr>
          <w:p w14:paraId="42AC9AF0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14:paraId="72C0C5B9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14:paraId="686E308F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14:paraId="6649BC95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75" w:type="dxa"/>
            <w:shd w:val="clear" w:color="auto" w:fill="auto"/>
          </w:tcPr>
          <w:p w14:paraId="35D489C7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 xml:space="preserve">Вид </w:t>
            </w:r>
          </w:p>
          <w:p w14:paraId="35B6757B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79" w:type="dxa"/>
            <w:shd w:val="clear" w:color="auto" w:fill="auto"/>
          </w:tcPr>
          <w:p w14:paraId="33C5AF86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14:paraId="41EB783A" w14:textId="77777777" w:rsidR="00543282" w:rsidRPr="00CC0BB0" w:rsidRDefault="00543282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333" w:type="dxa"/>
            <w:shd w:val="clear" w:color="auto" w:fill="auto"/>
          </w:tcPr>
          <w:p w14:paraId="01702D07" w14:textId="77777777" w:rsidR="00543282" w:rsidRPr="00CC0BB0" w:rsidRDefault="00543282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14:paraId="477C24DB" w14:textId="77777777" w:rsidR="00543282" w:rsidRPr="00CC0BB0" w:rsidRDefault="00543282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009ED20F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67ED48FC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14:paraId="1515ECF4" w14:textId="77777777" w:rsidR="00543282" w:rsidRPr="00CC0BB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</w:tr>
      <w:tr w:rsidR="00543282" w:rsidRPr="00134400" w14:paraId="4B4B1FE3" w14:textId="77777777" w:rsidTr="00733397">
        <w:tc>
          <w:tcPr>
            <w:tcW w:w="474" w:type="dxa"/>
            <w:shd w:val="clear" w:color="auto" w:fill="auto"/>
          </w:tcPr>
          <w:p w14:paraId="4BE322DE" w14:textId="77777777" w:rsidR="00543282" w:rsidRDefault="00543282" w:rsidP="00722FF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63BD6B60" w14:textId="77777777" w:rsidR="00543282" w:rsidRPr="005C3F31" w:rsidRDefault="00543282" w:rsidP="00722FF4">
            <w:pPr>
              <w:rPr>
                <w:b/>
              </w:rPr>
            </w:pPr>
            <w:r w:rsidRPr="005C3F31">
              <w:rPr>
                <w:b/>
              </w:rPr>
              <w:t>1.</w:t>
            </w:r>
          </w:p>
        </w:tc>
        <w:tc>
          <w:tcPr>
            <w:tcW w:w="1399" w:type="dxa"/>
            <w:shd w:val="clear" w:color="auto" w:fill="auto"/>
          </w:tcPr>
          <w:p w14:paraId="74CD1BB6" w14:textId="77777777" w:rsidR="00543282" w:rsidRPr="00000E3C" w:rsidRDefault="00543282" w:rsidP="00722F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 xml:space="preserve">Андреева </w:t>
            </w:r>
            <w:proofErr w:type="spellStart"/>
            <w:r w:rsidRPr="00000E3C">
              <w:rPr>
                <w:b/>
                <w:sz w:val="20"/>
                <w:szCs w:val="20"/>
              </w:rPr>
              <w:t>Лианна</w:t>
            </w:r>
            <w:proofErr w:type="spellEnd"/>
            <w:r w:rsidRPr="00000E3C">
              <w:rPr>
                <w:b/>
                <w:sz w:val="20"/>
                <w:szCs w:val="20"/>
              </w:rPr>
              <w:t xml:space="preserve"> Геннадьевна</w:t>
            </w:r>
          </w:p>
        </w:tc>
        <w:tc>
          <w:tcPr>
            <w:tcW w:w="1275" w:type="dxa"/>
            <w:shd w:val="clear" w:color="auto" w:fill="auto"/>
          </w:tcPr>
          <w:p w14:paraId="7BAD0D26" w14:textId="77777777" w:rsidR="00543282" w:rsidRDefault="00543282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  <w:p w14:paraId="38DE6AB5" w14:textId="77777777" w:rsidR="00543282" w:rsidRPr="00132229" w:rsidRDefault="00543282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B07DFE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8DE43C0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61DA0BB8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5006C10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53E49DB2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063528E" w14:textId="77777777" w:rsidR="002B7703" w:rsidRDefault="002B7703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7242BC11" w14:textId="77777777" w:rsidR="002B7703" w:rsidRDefault="002B7703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  <w:p w14:paraId="7C3E4999" w14:textId="16143795" w:rsidR="002B7703" w:rsidRPr="00134400" w:rsidRDefault="002B7703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</w:t>
            </w:r>
            <w:r w:rsidR="00FA70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276" w:type="dxa"/>
            <w:shd w:val="clear" w:color="auto" w:fill="auto"/>
          </w:tcPr>
          <w:p w14:paraId="7C9A5DBA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14:paraId="490A9F2E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  <w:p w14:paraId="3789963B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6F6BFF62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14:paraId="08DDB39A" w14:textId="77777777" w:rsidR="00490204" w:rsidRDefault="00490204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  <w:p w14:paraId="34552C34" w14:textId="786D8E59" w:rsidR="00490204" w:rsidRPr="00134400" w:rsidRDefault="00490204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</w:tcPr>
          <w:p w14:paraId="428D8767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  <w:p w14:paraId="4A906351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03EFFA8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BE292B8" w14:textId="48B6C6B7" w:rsidR="00543282" w:rsidRDefault="002B7703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432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14:paraId="2E2369A6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92D0670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  <w:p w14:paraId="3FBF8D07" w14:textId="77777777" w:rsidR="00B1384A" w:rsidRDefault="00B1384A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90D3852" w14:textId="77777777" w:rsidR="00B1384A" w:rsidRDefault="00B1384A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F98BFC0" w14:textId="5E63582D" w:rsidR="00B1384A" w:rsidRPr="00134400" w:rsidRDefault="00B1384A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4200F64D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  <w:p w14:paraId="39F5C1BD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4163A5E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3C9DF4D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883475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619B764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966EF1" w14:textId="77777777" w:rsidR="00490204" w:rsidRDefault="0049020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C770954" w14:textId="77777777" w:rsidR="00490204" w:rsidRDefault="0049020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E516224" w14:textId="6A6E72DB" w:rsidR="00490204" w:rsidRPr="00134400" w:rsidRDefault="00490204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432EDFD0" w14:textId="59F9FA72" w:rsidR="00543282" w:rsidRDefault="002B7703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84CF537" w14:textId="77777777" w:rsidR="00543282" w:rsidRPr="009C6136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B684A33" w14:textId="0C8E2639" w:rsidR="00543282" w:rsidRDefault="002B7703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  <w:p w14:paraId="2AF34CE3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33" w:type="dxa"/>
            <w:shd w:val="clear" w:color="auto" w:fill="auto"/>
          </w:tcPr>
          <w:p w14:paraId="79AF111A" w14:textId="21F5AB4D" w:rsidR="00543282" w:rsidRPr="00954B31" w:rsidRDefault="002B7703" w:rsidP="002B7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C3018B7" w14:textId="77777777" w:rsidR="00543282" w:rsidRPr="002352DD" w:rsidRDefault="00543282" w:rsidP="00841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61" w:type="dxa"/>
            <w:shd w:val="clear" w:color="auto" w:fill="auto"/>
          </w:tcPr>
          <w:p w14:paraId="6C311180" w14:textId="0BE20B56" w:rsidR="00543282" w:rsidRDefault="00543282" w:rsidP="002352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FAF">
              <w:rPr>
                <w:sz w:val="20"/>
                <w:szCs w:val="20"/>
              </w:rPr>
              <w:t>0 859 540,60</w:t>
            </w:r>
          </w:p>
          <w:p w14:paraId="3179405B" w14:textId="4C89483C" w:rsidR="00543282" w:rsidRPr="00EF64E3" w:rsidRDefault="00543282" w:rsidP="00363F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63FA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0 000,00- доход от продажи </w:t>
            </w:r>
            <w:r w:rsidR="00363FAF">
              <w:rPr>
                <w:sz w:val="20"/>
                <w:szCs w:val="20"/>
              </w:rPr>
              <w:t>квартиры,</w:t>
            </w:r>
            <w:r w:rsidR="00363FAF" w:rsidRPr="00363FAF">
              <w:rPr>
                <w:rFonts w:eastAsiaTheme="minorEastAsia"/>
              </w:rPr>
              <w:t xml:space="preserve"> </w:t>
            </w:r>
            <w:r w:rsidR="00363FAF" w:rsidRPr="00363FAF">
              <w:rPr>
                <w:rFonts w:eastAsiaTheme="minorEastAsia"/>
                <w:sz w:val="20"/>
                <w:szCs w:val="20"/>
              </w:rPr>
              <w:t>4 500 000,00</w:t>
            </w:r>
            <w:r w:rsidR="00363FAF">
              <w:rPr>
                <w:rFonts w:eastAsiaTheme="minorEastAsia"/>
                <w:sz w:val="20"/>
                <w:szCs w:val="20"/>
              </w:rPr>
              <w:t>-</w:t>
            </w:r>
            <w:r w:rsidR="00363FAF" w:rsidRPr="00363FAF">
              <w:rPr>
                <w:sz w:val="20"/>
                <w:szCs w:val="20"/>
              </w:rPr>
              <w:t>доход полученный в порядке дар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85" w:type="dxa"/>
            <w:shd w:val="clear" w:color="auto" w:fill="auto"/>
          </w:tcPr>
          <w:p w14:paraId="5D101062" w14:textId="3336BDA4" w:rsidR="00363FAF" w:rsidRPr="00363FAF" w:rsidRDefault="00363FAF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FA702A">
              <w:rPr>
                <w:sz w:val="20"/>
                <w:szCs w:val="20"/>
              </w:rPr>
              <w:t xml:space="preserve"> (ДУДС)</w:t>
            </w:r>
            <w:r w:rsidRPr="00363FAF">
              <w:rPr>
                <w:sz w:val="20"/>
                <w:szCs w:val="20"/>
              </w:rPr>
              <w:t>:</w:t>
            </w:r>
          </w:p>
          <w:p w14:paraId="377B5FD1" w14:textId="77777777" w:rsidR="00FA702A" w:rsidRDefault="00363FAF" w:rsidP="00722FF4">
            <w:pPr>
              <w:autoSpaceDE w:val="0"/>
              <w:autoSpaceDN w:val="0"/>
              <w:adjustRightInd w:val="0"/>
              <w:jc w:val="both"/>
            </w:pPr>
            <w:r w:rsidRPr="00363FAF">
              <w:rPr>
                <w:sz w:val="20"/>
                <w:szCs w:val="20"/>
              </w:rPr>
              <w:t>доход полученный в порядке дарения</w:t>
            </w:r>
            <w:r>
              <w:rPr>
                <w:sz w:val="20"/>
                <w:szCs w:val="20"/>
              </w:rPr>
              <w:t>,</w:t>
            </w:r>
            <w:r w:rsidR="00FA702A">
              <w:t xml:space="preserve"> </w:t>
            </w:r>
          </w:p>
          <w:p w14:paraId="06B55BB0" w14:textId="06B5282F" w:rsidR="00FA702A" w:rsidRDefault="00FA702A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</w:t>
            </w:r>
            <w:r w:rsidRPr="00FA702A">
              <w:rPr>
                <w:sz w:val="20"/>
                <w:szCs w:val="20"/>
              </w:rPr>
              <w:t xml:space="preserve">от продажи квартиры, </w:t>
            </w:r>
            <w:r w:rsidR="00543282">
              <w:rPr>
                <w:sz w:val="20"/>
                <w:szCs w:val="20"/>
              </w:rPr>
              <w:t xml:space="preserve"> </w:t>
            </w:r>
          </w:p>
          <w:p w14:paraId="02C4C43E" w14:textId="730AF712" w:rsidR="00543282" w:rsidRDefault="002B7703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течный кредит</w:t>
            </w:r>
          </w:p>
          <w:p w14:paraId="13A6A96B" w14:textId="4A00A705" w:rsidR="002B7703" w:rsidRPr="002B7703" w:rsidRDefault="002B7703" w:rsidP="002B77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</w:t>
            </w:r>
            <w:r w:rsidR="00FA70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о</w:t>
            </w:r>
            <w:r w:rsidR="00FA702A">
              <w:rPr>
                <w:sz w:val="20"/>
                <w:szCs w:val="20"/>
              </w:rPr>
              <w:t xml:space="preserve"> (ДУДС)</w:t>
            </w:r>
            <w:r w:rsidRPr="002B770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акопления за предыдущие годы</w:t>
            </w:r>
          </w:p>
        </w:tc>
      </w:tr>
      <w:tr w:rsidR="00543282" w:rsidRPr="00134400" w14:paraId="4D7CF083" w14:textId="77777777" w:rsidTr="00733397">
        <w:tc>
          <w:tcPr>
            <w:tcW w:w="474" w:type="dxa"/>
            <w:shd w:val="clear" w:color="auto" w:fill="auto"/>
          </w:tcPr>
          <w:p w14:paraId="1C132773" w14:textId="77777777" w:rsidR="00543282" w:rsidRDefault="00543282" w:rsidP="00722FF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25DD3468" w14:textId="77777777" w:rsidR="00543282" w:rsidRPr="00000E3C" w:rsidRDefault="00543282" w:rsidP="00722F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14:paraId="32303427" w14:textId="77777777" w:rsidR="00543282" w:rsidRPr="005C3F31" w:rsidRDefault="00543282" w:rsidP="00722FF4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4D82BF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14:paraId="7E9DDDA2" w14:textId="77777777" w:rsidR="00543282" w:rsidRDefault="00543282" w:rsidP="00722FF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94C809F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EF1579" w14:textId="77777777" w:rsidR="00543282" w:rsidRPr="00134400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7F9EDBFE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6EE29AC1" w14:textId="77777777" w:rsidR="00543282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33" w:type="dxa"/>
            <w:shd w:val="clear" w:color="auto" w:fill="auto"/>
          </w:tcPr>
          <w:p w14:paraId="0657DC72" w14:textId="77777777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3B0BE7A" w14:textId="69D26D08" w:rsidR="00543282" w:rsidRDefault="00543282" w:rsidP="00722FF4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884FF2" w14:textId="77777777" w:rsidR="00543282" w:rsidRDefault="00543282" w:rsidP="00841C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2E6FDA0C" w14:textId="77777777" w:rsidR="00543282" w:rsidRDefault="00543282" w:rsidP="002352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885" w:type="dxa"/>
            <w:shd w:val="clear" w:color="auto" w:fill="auto"/>
          </w:tcPr>
          <w:p w14:paraId="140CBDC0" w14:textId="77777777" w:rsidR="00543282" w:rsidRPr="00CE214C" w:rsidRDefault="00543282" w:rsidP="00722F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43282" w:rsidRPr="00134400" w14:paraId="7675D2FD" w14:textId="77777777" w:rsidTr="00733397">
        <w:tc>
          <w:tcPr>
            <w:tcW w:w="474" w:type="dxa"/>
            <w:shd w:val="clear" w:color="auto" w:fill="auto"/>
          </w:tcPr>
          <w:p w14:paraId="4D23B505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6DE45C14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14:paraId="6CAD4E3E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9F9EC7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14:paraId="399B14AE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D752FA1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B0F3DA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687CD29" w14:textId="77777777" w:rsidR="00543282" w:rsidRPr="00134400" w:rsidRDefault="00543282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72D66500" w14:textId="1BCDB032" w:rsidR="00543282" w:rsidRPr="00134400" w:rsidRDefault="00CE123A" w:rsidP="00DE07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333" w:type="dxa"/>
            <w:shd w:val="clear" w:color="auto" w:fill="auto"/>
          </w:tcPr>
          <w:p w14:paraId="25ED994D" w14:textId="77777777" w:rsidR="00543282" w:rsidRPr="00134400" w:rsidRDefault="00543282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271EF2D2" w14:textId="77777777" w:rsidR="00543282" w:rsidRPr="009713C3" w:rsidRDefault="00543282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3C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69561F94" w14:textId="77777777" w:rsidR="00543282" w:rsidRPr="00EF64E3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885" w:type="dxa"/>
            <w:shd w:val="clear" w:color="auto" w:fill="auto"/>
          </w:tcPr>
          <w:p w14:paraId="280660EF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43282" w:rsidRPr="00134400" w14:paraId="797EB24D" w14:textId="77777777" w:rsidTr="00733397">
        <w:tc>
          <w:tcPr>
            <w:tcW w:w="474" w:type="dxa"/>
            <w:shd w:val="clear" w:color="auto" w:fill="auto"/>
          </w:tcPr>
          <w:p w14:paraId="212C250E" w14:textId="77777777" w:rsidR="00543282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3596485A" w14:textId="77777777" w:rsidR="00543282" w:rsidRPr="00000E3C" w:rsidRDefault="00543282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14:paraId="61627C5C" w14:textId="77777777" w:rsidR="00543282" w:rsidRPr="005C3F31" w:rsidRDefault="00543282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49C332" w14:textId="77777777" w:rsidR="00543282" w:rsidRDefault="00543282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14:paraId="1AD20C9D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73AA666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0E55D8" w14:textId="77777777" w:rsidR="00543282" w:rsidRPr="00134400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7100218C" w14:textId="77777777" w:rsidR="00543282" w:rsidRDefault="00543282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D13EF39" w14:textId="1B469E1E" w:rsidR="00543282" w:rsidRDefault="00CE123A" w:rsidP="00DE07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33" w:type="dxa"/>
            <w:shd w:val="clear" w:color="auto" w:fill="auto"/>
          </w:tcPr>
          <w:p w14:paraId="70CD1ED1" w14:textId="77777777" w:rsidR="00543282" w:rsidRPr="00954B31" w:rsidRDefault="00543282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08243236" w14:textId="77777777" w:rsidR="00543282" w:rsidRPr="009713C3" w:rsidRDefault="00543282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6FA705E0" w14:textId="77777777" w:rsidR="00543282" w:rsidRDefault="00543282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885" w:type="dxa"/>
            <w:shd w:val="clear" w:color="auto" w:fill="auto"/>
          </w:tcPr>
          <w:p w14:paraId="75994E6B" w14:textId="77777777" w:rsidR="00543282" w:rsidRPr="00134400" w:rsidRDefault="00543282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197A5D" w:rsidRPr="00134400" w14:paraId="2807801E" w14:textId="77777777" w:rsidTr="00733397">
        <w:tc>
          <w:tcPr>
            <w:tcW w:w="474" w:type="dxa"/>
            <w:shd w:val="clear" w:color="auto" w:fill="auto"/>
          </w:tcPr>
          <w:p w14:paraId="74D3CAC8" w14:textId="77777777" w:rsidR="00197A5D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7C174D38" w14:textId="6BC56C66" w:rsidR="00197A5D" w:rsidRPr="00000E3C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14:paraId="24FA5335" w14:textId="77777777" w:rsidR="00197A5D" w:rsidRPr="005C3F31" w:rsidRDefault="00197A5D" w:rsidP="00197A5D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56E774" w14:textId="1520D299" w:rsidR="00197A5D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14:paraId="4AFA26C1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79AD9D3D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763947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680260C" w14:textId="35A9523B" w:rsidR="00197A5D" w:rsidRDefault="00CE123A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4D405840" w14:textId="35D7F134" w:rsidR="00197A5D" w:rsidRDefault="00CE123A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33" w:type="dxa"/>
            <w:shd w:val="clear" w:color="auto" w:fill="auto"/>
          </w:tcPr>
          <w:p w14:paraId="38866A70" w14:textId="61D1A75A" w:rsidR="00197A5D" w:rsidRDefault="00CE123A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7AE26B4" w14:textId="0A2F9F1E" w:rsidR="00197A5D" w:rsidRDefault="00CE123A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0F0F7CF8" w14:textId="394DB49C" w:rsidR="00197A5D" w:rsidRDefault="00CE123A" w:rsidP="00CE1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885" w:type="dxa"/>
            <w:shd w:val="clear" w:color="auto" w:fill="auto"/>
          </w:tcPr>
          <w:p w14:paraId="6039E4B3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197A5D" w:rsidRPr="00134400" w14:paraId="2B644480" w14:textId="77777777" w:rsidTr="00733397">
        <w:tc>
          <w:tcPr>
            <w:tcW w:w="474" w:type="dxa"/>
            <w:shd w:val="clear" w:color="auto" w:fill="auto"/>
          </w:tcPr>
          <w:p w14:paraId="0C8B359A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399" w:type="dxa"/>
            <w:shd w:val="clear" w:color="auto" w:fill="auto"/>
          </w:tcPr>
          <w:p w14:paraId="539411B6" w14:textId="77777777" w:rsidR="00197A5D" w:rsidRPr="00000E3C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Барышникова Екатерина Александровна</w:t>
            </w:r>
          </w:p>
        </w:tc>
        <w:tc>
          <w:tcPr>
            <w:tcW w:w="1275" w:type="dxa"/>
            <w:shd w:val="clear" w:color="auto" w:fill="auto"/>
          </w:tcPr>
          <w:p w14:paraId="727858DE" w14:textId="77777777" w:rsidR="00197A5D" w:rsidRPr="005C3F31" w:rsidRDefault="00197A5D" w:rsidP="00197A5D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связям с общественностью</w:t>
            </w:r>
          </w:p>
        </w:tc>
        <w:tc>
          <w:tcPr>
            <w:tcW w:w="1701" w:type="dxa"/>
            <w:shd w:val="clear" w:color="auto" w:fill="auto"/>
          </w:tcPr>
          <w:p w14:paraId="0DF6301E" w14:textId="117AF4B6" w:rsidR="00197A5D" w:rsidRPr="00134400" w:rsidRDefault="006B35D4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38A09EEE" w14:textId="6EADB909" w:rsidR="00197A5D" w:rsidRPr="00134400" w:rsidRDefault="006B35D4" w:rsidP="00197A5D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 w:rsidRPr="006B35D4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</w:tcPr>
          <w:p w14:paraId="1F242373" w14:textId="77777777" w:rsidR="001A5521" w:rsidRDefault="001A552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4FDD480" w14:textId="46C8C46B" w:rsidR="00197A5D" w:rsidRPr="00134400" w:rsidRDefault="006B35D4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14:paraId="3A7D1804" w14:textId="77777777" w:rsidR="001A5521" w:rsidRDefault="001A552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8CDE348" w14:textId="144F1FA1" w:rsidR="00197A5D" w:rsidRPr="00134400" w:rsidRDefault="006B35D4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47E6CC19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C30C22E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965C83" w14:textId="77777777" w:rsidR="00197A5D" w:rsidRPr="000D4AFE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C3780B" w14:textId="77777777" w:rsidR="00197A5D" w:rsidRDefault="00197A5D" w:rsidP="00197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  <w:p w14:paraId="200C698C" w14:textId="77777777" w:rsidR="001A5521" w:rsidRDefault="001A5521" w:rsidP="00197A5D">
            <w:pPr>
              <w:jc w:val="both"/>
              <w:rPr>
                <w:sz w:val="20"/>
                <w:szCs w:val="20"/>
              </w:rPr>
            </w:pPr>
          </w:p>
          <w:p w14:paraId="53E12971" w14:textId="242E51FF" w:rsidR="00197A5D" w:rsidRPr="000D4AFE" w:rsidRDefault="00197A5D" w:rsidP="00197A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0</w:t>
            </w:r>
          </w:p>
        </w:tc>
        <w:tc>
          <w:tcPr>
            <w:tcW w:w="1333" w:type="dxa"/>
            <w:shd w:val="clear" w:color="auto" w:fill="auto"/>
          </w:tcPr>
          <w:p w14:paraId="7FFFC005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530">
              <w:rPr>
                <w:sz w:val="20"/>
                <w:szCs w:val="20"/>
              </w:rPr>
              <w:t>Россия</w:t>
            </w:r>
          </w:p>
          <w:p w14:paraId="23221CC0" w14:textId="77777777" w:rsidR="001A5521" w:rsidRDefault="001A552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1767635" w14:textId="1739E565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Россия</w:t>
            </w:r>
          </w:p>
          <w:p w14:paraId="08A1826F" w14:textId="2431C3B9" w:rsidR="00197A5D" w:rsidRPr="000D4AFE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7159220" w14:textId="77777777" w:rsidR="00197A5D" w:rsidRPr="005C3F31" w:rsidRDefault="00197A5D" w:rsidP="0019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1361" w:type="dxa"/>
            <w:shd w:val="clear" w:color="auto" w:fill="auto"/>
          </w:tcPr>
          <w:p w14:paraId="51939922" w14:textId="03BD2A95" w:rsidR="00197A5D" w:rsidRPr="00EF64E3" w:rsidRDefault="00197A5D" w:rsidP="006B35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6B35D4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</w:t>
            </w:r>
            <w:r w:rsidR="006B35D4">
              <w:rPr>
                <w:sz w:val="20"/>
                <w:szCs w:val="20"/>
              </w:rPr>
              <w:t>414,42</w:t>
            </w:r>
          </w:p>
        </w:tc>
        <w:tc>
          <w:tcPr>
            <w:tcW w:w="1885" w:type="dxa"/>
            <w:shd w:val="clear" w:color="auto" w:fill="auto"/>
          </w:tcPr>
          <w:p w14:paraId="2666A071" w14:textId="6D1A3063" w:rsidR="00197A5D" w:rsidRPr="006B35D4" w:rsidRDefault="00197A5D" w:rsidP="006B3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7A5D" w:rsidRPr="00134400" w14:paraId="38D67B0F" w14:textId="77777777" w:rsidTr="00733397">
        <w:trPr>
          <w:trHeight w:val="1134"/>
        </w:trPr>
        <w:tc>
          <w:tcPr>
            <w:tcW w:w="474" w:type="dxa"/>
            <w:shd w:val="clear" w:color="auto" w:fill="auto"/>
          </w:tcPr>
          <w:p w14:paraId="40A4BBE4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0AC8E80F" w14:textId="77777777" w:rsidR="00197A5D" w:rsidRPr="005C3F31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14:paraId="587B2CD6" w14:textId="77777777" w:rsidR="00197A5D" w:rsidRPr="005C3F31" w:rsidRDefault="00197A5D" w:rsidP="00197A5D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40016" w14:textId="401F4442" w:rsidR="00197A5D" w:rsidRDefault="001A5521" w:rsidP="00197A5D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  <w:r w:rsidRPr="001A552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65340682" w14:textId="31CCF2DB" w:rsidR="00197A5D" w:rsidRDefault="001A5521" w:rsidP="00197A5D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  <w:r w:rsidRPr="001A5521">
              <w:rPr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</w:tcPr>
          <w:p w14:paraId="287B1130" w14:textId="77777777" w:rsidR="001A5521" w:rsidRDefault="001A5521" w:rsidP="00197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7EAA41D" w14:textId="4870BFCE" w:rsidR="00197A5D" w:rsidRDefault="001A5521" w:rsidP="00197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14:paraId="1922BA48" w14:textId="77777777" w:rsidR="001A5521" w:rsidRDefault="001A5521" w:rsidP="00197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FA69BD1" w14:textId="6C0F1197" w:rsidR="00197A5D" w:rsidRDefault="001A5521" w:rsidP="00197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05A03C5B" w14:textId="72957D68" w:rsidR="00197A5D" w:rsidRDefault="001A5521" w:rsidP="001A55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197A5D">
              <w:rPr>
                <w:sz w:val="20"/>
                <w:szCs w:val="20"/>
              </w:rPr>
              <w:t>дом</w:t>
            </w:r>
          </w:p>
          <w:p w14:paraId="6F38284D" w14:textId="77777777" w:rsidR="00197A5D" w:rsidRPr="00753AA3" w:rsidRDefault="00197A5D" w:rsidP="0019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6CBA919" w14:textId="77777777" w:rsidR="00197A5D" w:rsidRPr="00753AA3" w:rsidRDefault="00197A5D" w:rsidP="00197A5D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3E22EFC3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Россия</w:t>
            </w:r>
          </w:p>
          <w:p w14:paraId="5D54D0D9" w14:textId="6BF8E727" w:rsidR="00197A5D" w:rsidRPr="00753AA3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DCF9D7" w14:textId="77777777" w:rsidR="00197A5D" w:rsidRPr="00EF64E3" w:rsidRDefault="00197A5D" w:rsidP="00197A5D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F64E3">
              <w:rPr>
                <w:sz w:val="20"/>
                <w:szCs w:val="20"/>
              </w:rPr>
              <w:t>егковой автомобиль</w:t>
            </w:r>
          </w:p>
          <w:p w14:paraId="4D695AE3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25DFE">
              <w:rPr>
                <w:sz w:val="20"/>
                <w:szCs w:val="20"/>
              </w:rPr>
              <w:t>Nissan</w:t>
            </w:r>
            <w:proofErr w:type="spellEnd"/>
            <w:r w:rsidRPr="00125DFE">
              <w:rPr>
                <w:sz w:val="20"/>
                <w:szCs w:val="20"/>
              </w:rPr>
              <w:t xml:space="preserve"> </w:t>
            </w:r>
            <w:proofErr w:type="spellStart"/>
            <w:r w:rsidRPr="00125DFE">
              <w:rPr>
                <w:sz w:val="20"/>
                <w:szCs w:val="20"/>
              </w:rPr>
              <w:t>Qashqai</w:t>
            </w:r>
            <w:proofErr w:type="spellEnd"/>
          </w:p>
          <w:p w14:paraId="5DD08FA1" w14:textId="77777777" w:rsidR="00197A5D" w:rsidRPr="00125DFE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522F32C" w14:textId="36AA80D0" w:rsidR="00197A5D" w:rsidRDefault="00197A5D" w:rsidP="00197A5D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1A5521">
              <w:rPr>
                <w:sz w:val="20"/>
                <w:szCs w:val="20"/>
              </w:rPr>
              <w:t>406 720,00</w:t>
            </w:r>
          </w:p>
          <w:p w14:paraId="48D7B71A" w14:textId="77777777" w:rsidR="00197A5D" w:rsidRPr="00EF64E3" w:rsidRDefault="00197A5D" w:rsidP="00197A5D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16982B4D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197A5D" w:rsidRPr="00134400" w14:paraId="787855DD" w14:textId="77777777" w:rsidTr="00733397">
        <w:tc>
          <w:tcPr>
            <w:tcW w:w="474" w:type="dxa"/>
            <w:shd w:val="clear" w:color="auto" w:fill="auto"/>
          </w:tcPr>
          <w:p w14:paraId="173BBE7A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6A07017E" w14:textId="77777777" w:rsidR="00197A5D" w:rsidRPr="005C3F31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14:paraId="29D1414D" w14:textId="77777777" w:rsidR="00197A5D" w:rsidRPr="005C3F31" w:rsidRDefault="00197A5D" w:rsidP="00197A5D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C2EA7B" w14:textId="1431B4AD" w:rsidR="00197A5D" w:rsidRPr="00134400" w:rsidRDefault="00C70574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5FAA63C6" w14:textId="7C000CA8" w:rsidR="00197A5D" w:rsidRPr="00134400" w:rsidRDefault="00C70574" w:rsidP="00197A5D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 w:rsidRPr="00C70574">
              <w:rPr>
                <w:sz w:val="20"/>
                <w:szCs w:val="20"/>
              </w:rPr>
              <w:t>Общая долевая (1/3</w:t>
            </w:r>
            <w:r w:rsidR="00A03071">
              <w:rPr>
                <w:sz w:val="20"/>
                <w:szCs w:val="20"/>
              </w:rPr>
              <w:t>)</w:t>
            </w:r>
          </w:p>
        </w:tc>
        <w:tc>
          <w:tcPr>
            <w:tcW w:w="880" w:type="dxa"/>
            <w:shd w:val="clear" w:color="auto" w:fill="auto"/>
          </w:tcPr>
          <w:p w14:paraId="23CF22F3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6C27CC5" w14:textId="5E84FC82" w:rsidR="00C70574" w:rsidRPr="00134400" w:rsidRDefault="00C70574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14:paraId="1E1FE195" w14:textId="77777777" w:rsidR="00A900A3" w:rsidRDefault="00A900A3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E39633E" w14:textId="0F071791" w:rsidR="00197A5D" w:rsidRPr="00134400" w:rsidRDefault="00C70574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1BD29373" w14:textId="77777777" w:rsidR="00197A5D" w:rsidRDefault="00197A5D" w:rsidP="00C70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86F6E87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79" w:type="dxa"/>
            <w:shd w:val="clear" w:color="auto" w:fill="auto"/>
          </w:tcPr>
          <w:p w14:paraId="488A47A2" w14:textId="371236A7" w:rsidR="00197A5D" w:rsidRPr="00347530" w:rsidRDefault="00197A5D" w:rsidP="00C7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7FAB4819" w14:textId="50C76E52" w:rsidR="00197A5D" w:rsidRPr="00347530" w:rsidRDefault="00197A5D" w:rsidP="00C70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8F9D958" w14:textId="77777777" w:rsidR="00197A5D" w:rsidRPr="00753AA3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54140552" w14:textId="77777777" w:rsidR="00197A5D" w:rsidRPr="00EF64E3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1885" w:type="dxa"/>
            <w:shd w:val="clear" w:color="auto" w:fill="auto"/>
          </w:tcPr>
          <w:p w14:paraId="1F1CFA66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197A5D" w:rsidRPr="00134400" w14:paraId="6363FC93" w14:textId="77777777" w:rsidTr="00733397">
        <w:tc>
          <w:tcPr>
            <w:tcW w:w="474" w:type="dxa"/>
            <w:shd w:val="clear" w:color="auto" w:fill="auto"/>
          </w:tcPr>
          <w:p w14:paraId="3B82EA5C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286594A1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14:paraId="5C03A9B8" w14:textId="77777777" w:rsidR="00197A5D" w:rsidRPr="005C3F31" w:rsidRDefault="00197A5D" w:rsidP="00197A5D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92F1C1" w14:textId="77777777" w:rsidR="00197A5D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14:paraId="075140E6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53336B7B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AF22CD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4D2E740C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0EABE6BE" w14:textId="77777777" w:rsidR="00197A5D" w:rsidRDefault="00197A5D" w:rsidP="00197A5D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1333" w:type="dxa"/>
            <w:shd w:val="clear" w:color="auto" w:fill="auto"/>
          </w:tcPr>
          <w:p w14:paraId="73BFCD27" w14:textId="77777777" w:rsidR="00197A5D" w:rsidRDefault="00197A5D" w:rsidP="00197A5D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02E51F9" w14:textId="481DD02E" w:rsidR="00197A5D" w:rsidRDefault="00197A5D" w:rsidP="00197A5D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0B7A3A" w14:textId="77777777" w:rsidR="00197A5D" w:rsidRPr="00753AA3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4F5CC276" w14:textId="77777777" w:rsidR="00197A5D" w:rsidRPr="00EF64E3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885" w:type="dxa"/>
            <w:shd w:val="clear" w:color="auto" w:fill="auto"/>
          </w:tcPr>
          <w:p w14:paraId="349CF5F8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197A5D" w:rsidRPr="00134400" w14:paraId="32F4F51F" w14:textId="77777777" w:rsidTr="00733397">
        <w:tc>
          <w:tcPr>
            <w:tcW w:w="474" w:type="dxa"/>
            <w:shd w:val="clear" w:color="auto" w:fill="auto"/>
          </w:tcPr>
          <w:p w14:paraId="0DDD6EAB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399" w:type="dxa"/>
            <w:shd w:val="clear" w:color="auto" w:fill="auto"/>
          </w:tcPr>
          <w:p w14:paraId="02EB52BE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нцова Ольга Александровна</w:t>
            </w:r>
          </w:p>
        </w:tc>
        <w:tc>
          <w:tcPr>
            <w:tcW w:w="1275" w:type="dxa"/>
            <w:shd w:val="clear" w:color="auto" w:fill="auto"/>
          </w:tcPr>
          <w:p w14:paraId="18D1F47B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5C3F31">
              <w:rPr>
                <w:sz w:val="20"/>
                <w:szCs w:val="20"/>
              </w:rPr>
              <w:t xml:space="preserve">Советник по </w:t>
            </w:r>
            <w:r>
              <w:rPr>
                <w:sz w:val="20"/>
                <w:szCs w:val="20"/>
              </w:rPr>
              <w:t>организационным</w:t>
            </w:r>
            <w:r w:rsidRPr="005C3F31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701" w:type="dxa"/>
            <w:shd w:val="clear" w:color="auto" w:fill="auto"/>
          </w:tcPr>
          <w:p w14:paraId="499CC1AA" w14:textId="7777777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Квартира</w:t>
            </w:r>
          </w:p>
        </w:tc>
        <w:tc>
          <w:tcPr>
            <w:tcW w:w="1276" w:type="dxa"/>
            <w:shd w:val="clear" w:color="auto" w:fill="auto"/>
          </w:tcPr>
          <w:p w14:paraId="1DBE8355" w14:textId="7777777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</w:tcPr>
          <w:p w14:paraId="30C10EEC" w14:textId="7777777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14:paraId="796652AA" w14:textId="7777777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657E4947" w14:textId="7777777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8CE1D02" w14:textId="7777777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333" w:type="dxa"/>
            <w:shd w:val="clear" w:color="auto" w:fill="auto"/>
          </w:tcPr>
          <w:p w14:paraId="563BA500" w14:textId="7777777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935D195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proofErr w:type="spellStart"/>
            <w:r w:rsidRPr="00125DFE">
              <w:rPr>
                <w:sz w:val="20"/>
                <w:szCs w:val="20"/>
              </w:rPr>
              <w:t>Nissan</w:t>
            </w:r>
            <w:proofErr w:type="spellEnd"/>
            <w:r w:rsidRPr="00125DFE">
              <w:rPr>
                <w:sz w:val="20"/>
                <w:szCs w:val="20"/>
              </w:rPr>
              <w:t xml:space="preserve"> </w:t>
            </w:r>
            <w:proofErr w:type="spellStart"/>
            <w:r w:rsidRPr="00125DFE">
              <w:rPr>
                <w:sz w:val="20"/>
                <w:szCs w:val="20"/>
              </w:rPr>
              <w:t>Qashqai</w:t>
            </w:r>
            <w:proofErr w:type="spellEnd"/>
          </w:p>
          <w:p w14:paraId="30B62024" w14:textId="7777777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  <w:p w14:paraId="55FBC4D7" w14:textId="7777777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36BB5C0D" w14:textId="177454B2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</w:t>
            </w:r>
            <w:r w:rsidR="004B3482"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B3482">
              <w:rPr>
                <w:sz w:val="20"/>
                <w:szCs w:val="20"/>
                <w:lang w:eastAsia="en-US"/>
              </w:rPr>
              <w:t>051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4B3482">
              <w:rPr>
                <w:sz w:val="20"/>
                <w:szCs w:val="20"/>
                <w:lang w:eastAsia="en-US"/>
              </w:rPr>
              <w:t>05</w:t>
            </w:r>
          </w:p>
          <w:p w14:paraId="4CC7206F" w14:textId="64E1E1F7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shd w:val="clear" w:color="auto" w:fill="auto"/>
          </w:tcPr>
          <w:p w14:paraId="0E3427A1" w14:textId="48A6AE80" w:rsidR="00197A5D" w:rsidRDefault="00197A5D" w:rsidP="00197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7A5D" w:rsidRPr="00134400" w14:paraId="7671ED2C" w14:textId="77777777" w:rsidTr="00733397">
        <w:tc>
          <w:tcPr>
            <w:tcW w:w="474" w:type="dxa"/>
            <w:shd w:val="clear" w:color="auto" w:fill="auto"/>
          </w:tcPr>
          <w:p w14:paraId="7A6C8771" w14:textId="77777777" w:rsidR="00197A5D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30950173" w14:textId="77777777" w:rsidR="00197A5D" w:rsidRPr="00CD60E2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14:paraId="5F6554F1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D789C48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1"/>
              <w:jc w:val="both"/>
              <w:rPr>
                <w:b/>
              </w:rPr>
            </w:pPr>
            <w:r w:rsidRPr="008D33F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6" w:type="dxa"/>
            <w:shd w:val="clear" w:color="auto" w:fill="auto"/>
          </w:tcPr>
          <w:p w14:paraId="2710643A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14:paraId="3AE1D864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5374D92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14:paraId="35A79A54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9D85C82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7C61D8D1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58A">
              <w:rPr>
                <w:sz w:val="20"/>
                <w:szCs w:val="20"/>
              </w:rPr>
              <w:t>47,2</w:t>
            </w:r>
          </w:p>
          <w:p w14:paraId="50C7B1DA" w14:textId="77777777" w:rsidR="00197A5D" w:rsidRPr="007F558A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333" w:type="dxa"/>
            <w:shd w:val="clear" w:color="auto" w:fill="auto"/>
          </w:tcPr>
          <w:p w14:paraId="17FECFA4" w14:textId="77777777" w:rsidR="00197A5D" w:rsidRDefault="00197A5D" w:rsidP="00197A5D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5707915" w14:textId="77777777" w:rsidR="00197A5D" w:rsidRPr="005C3F31" w:rsidRDefault="00197A5D" w:rsidP="00197A5D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66E1DE70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021F574B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885" w:type="dxa"/>
            <w:shd w:val="clear" w:color="auto" w:fill="auto"/>
          </w:tcPr>
          <w:p w14:paraId="07647B3E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7A5D" w:rsidRPr="00134400" w14:paraId="5C548451" w14:textId="77777777" w:rsidTr="00733397">
        <w:tc>
          <w:tcPr>
            <w:tcW w:w="474" w:type="dxa"/>
            <w:shd w:val="clear" w:color="auto" w:fill="auto"/>
          </w:tcPr>
          <w:p w14:paraId="0BA4ADEE" w14:textId="77777777" w:rsidR="00197A5D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399" w:type="dxa"/>
            <w:shd w:val="clear" w:color="auto" w:fill="auto"/>
          </w:tcPr>
          <w:p w14:paraId="47B145C6" w14:textId="77777777" w:rsidR="00197A5D" w:rsidRPr="00000E3C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6CE8D40" w14:textId="77777777" w:rsidR="00197A5D" w:rsidRPr="00000E3C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0E3C">
              <w:rPr>
                <w:b/>
                <w:sz w:val="20"/>
                <w:szCs w:val="20"/>
              </w:rPr>
              <w:t>Григорова Светлана Александровна</w:t>
            </w:r>
          </w:p>
          <w:p w14:paraId="6D0DC5A9" w14:textId="77777777" w:rsidR="00197A5D" w:rsidRPr="00000E3C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64D683" w14:textId="77777777" w:rsidR="00197A5D" w:rsidRPr="00CD60E2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Советник по экономическим вопросам</w:t>
            </w:r>
          </w:p>
        </w:tc>
        <w:tc>
          <w:tcPr>
            <w:tcW w:w="1701" w:type="dxa"/>
            <w:shd w:val="clear" w:color="auto" w:fill="auto"/>
          </w:tcPr>
          <w:p w14:paraId="6B862BA4" w14:textId="77777777" w:rsidR="00197A5D" w:rsidRDefault="00197A5D" w:rsidP="00197A5D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14:paraId="15451A6F" w14:textId="77777777" w:rsidR="00197A5D" w:rsidRDefault="00197A5D" w:rsidP="00197A5D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1713BE83" w14:textId="77777777" w:rsidR="00197A5D" w:rsidRDefault="00197A5D" w:rsidP="00197A5D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6B80652E" w14:textId="77777777" w:rsidR="00197A5D" w:rsidRDefault="00197A5D" w:rsidP="00197A5D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14:paraId="37B67B64" w14:textId="77777777" w:rsidR="00197A5D" w:rsidRPr="008D33F8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A87189" w14:textId="77777777" w:rsidR="00197A5D" w:rsidRPr="00BD7886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80" w:type="dxa"/>
            <w:shd w:val="clear" w:color="auto" w:fill="auto"/>
          </w:tcPr>
          <w:p w14:paraId="4F18762D" w14:textId="77777777" w:rsidR="00197A5D" w:rsidRDefault="00197A5D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79,5</w:t>
            </w:r>
          </w:p>
          <w:p w14:paraId="787A7B47" w14:textId="77777777" w:rsidR="00197A5D" w:rsidRDefault="00197A5D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0DD85852" w14:textId="77777777" w:rsidR="00197A5D" w:rsidRDefault="00197A5D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3FC0E947" w14:textId="77777777" w:rsidR="00197A5D" w:rsidRDefault="00197A5D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14:paraId="66C21811" w14:textId="77777777" w:rsidR="00197A5D" w:rsidRDefault="00197A5D" w:rsidP="00197A5D">
            <w:pPr>
              <w:autoSpaceDE w:val="0"/>
              <w:autoSpaceDN w:val="0"/>
              <w:adjustRightInd w:val="0"/>
              <w:ind w:hanging="42"/>
              <w:rPr>
                <w:sz w:val="20"/>
                <w:szCs w:val="20"/>
              </w:rPr>
            </w:pPr>
          </w:p>
          <w:p w14:paraId="3F2224C2" w14:textId="77777777" w:rsidR="00197A5D" w:rsidRPr="00CD60E2" w:rsidRDefault="00197A5D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E9057D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581">
              <w:rPr>
                <w:sz w:val="20"/>
                <w:szCs w:val="20"/>
              </w:rPr>
              <w:t>Россия</w:t>
            </w:r>
          </w:p>
          <w:p w14:paraId="55844C2C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F6B23ED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C4E232C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CA8344A" w14:textId="77777777" w:rsidR="00197A5D" w:rsidRPr="00944581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BEAC48A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1882AAD1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14:paraId="67DFCEBE" w14:textId="77777777" w:rsidR="00197A5D" w:rsidRPr="00EF64E3" w:rsidRDefault="00197A5D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00B3F6B" w14:textId="77777777" w:rsidR="00197A5D" w:rsidRPr="006A45B2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30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14:paraId="1A8CB108" w14:textId="77777777" w:rsidR="00197A5D" w:rsidRPr="007324E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2704C7C" w14:textId="4DC47C59" w:rsidR="00197A5D" w:rsidRDefault="00B6204C" w:rsidP="0019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7A5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8</w:t>
            </w:r>
            <w:r w:rsidR="00197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5,66</w:t>
            </w:r>
          </w:p>
          <w:p w14:paraId="4932FCF3" w14:textId="77777777" w:rsidR="00197A5D" w:rsidRPr="00CD60E2" w:rsidRDefault="00197A5D" w:rsidP="0019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441ED031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197A5D" w:rsidRPr="00134400" w14:paraId="235023C2" w14:textId="77777777" w:rsidTr="00733397">
        <w:tc>
          <w:tcPr>
            <w:tcW w:w="474" w:type="dxa"/>
            <w:shd w:val="clear" w:color="auto" w:fill="auto"/>
          </w:tcPr>
          <w:p w14:paraId="31650C8A" w14:textId="77777777" w:rsidR="00197A5D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0C9EE04E" w14:textId="77777777" w:rsidR="00197A5D" w:rsidRPr="00944581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4458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14:paraId="460FBF77" w14:textId="77777777" w:rsidR="00197A5D" w:rsidRPr="00CD60E2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311BBC" w14:textId="77777777" w:rsidR="00197A5D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801DD88" w14:textId="77777777" w:rsidR="00197A5D" w:rsidRDefault="00197A5D" w:rsidP="00197A5D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9C62E6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80" w:type="dxa"/>
            <w:shd w:val="clear" w:color="auto" w:fill="auto"/>
          </w:tcPr>
          <w:p w14:paraId="0C8B101D" w14:textId="77777777" w:rsidR="00197A5D" w:rsidRPr="00CD60E2" w:rsidRDefault="00197A5D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</w:tcPr>
          <w:p w14:paraId="4DF5D3FE" w14:textId="77777777" w:rsidR="00197A5D" w:rsidRPr="00944581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6AD29E99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D1B3FEE" w14:textId="77777777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333" w:type="dxa"/>
            <w:shd w:val="clear" w:color="auto" w:fill="auto"/>
          </w:tcPr>
          <w:p w14:paraId="09705A1E" w14:textId="77777777" w:rsidR="00197A5D" w:rsidRPr="00EF64E3" w:rsidRDefault="00197A5D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363DDD68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7E63B492" w14:textId="37174D3A" w:rsidR="00197A5D" w:rsidRPr="00CD60E2" w:rsidRDefault="00197A5D" w:rsidP="00B620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B6204C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</w:t>
            </w:r>
            <w:r w:rsidR="00B6204C">
              <w:rPr>
                <w:sz w:val="20"/>
                <w:szCs w:val="20"/>
              </w:rPr>
              <w:t>830</w:t>
            </w:r>
            <w:r>
              <w:rPr>
                <w:sz w:val="20"/>
                <w:szCs w:val="20"/>
              </w:rPr>
              <w:t>,</w:t>
            </w:r>
            <w:r w:rsidR="00B6204C">
              <w:rPr>
                <w:sz w:val="20"/>
                <w:szCs w:val="20"/>
              </w:rPr>
              <w:t>72</w:t>
            </w:r>
          </w:p>
        </w:tc>
        <w:tc>
          <w:tcPr>
            <w:tcW w:w="1885" w:type="dxa"/>
            <w:shd w:val="clear" w:color="auto" w:fill="auto"/>
          </w:tcPr>
          <w:p w14:paraId="5213446B" w14:textId="13FA8184" w:rsidR="00197A5D" w:rsidRPr="00134400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97A5D" w:rsidRPr="00134400" w14:paraId="7A212A81" w14:textId="77777777" w:rsidTr="00733397">
        <w:tc>
          <w:tcPr>
            <w:tcW w:w="474" w:type="dxa"/>
            <w:shd w:val="clear" w:color="auto" w:fill="auto"/>
          </w:tcPr>
          <w:p w14:paraId="53D55646" w14:textId="67BF6D73" w:rsidR="00197A5D" w:rsidRDefault="00197A5D" w:rsidP="00197A5D">
            <w:pPr>
              <w:tabs>
                <w:tab w:val="right" w:pos="258"/>
                <w:tab w:val="center" w:pos="483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5.</w:t>
            </w:r>
          </w:p>
        </w:tc>
        <w:tc>
          <w:tcPr>
            <w:tcW w:w="1399" w:type="dxa"/>
            <w:shd w:val="clear" w:color="auto" w:fill="auto"/>
          </w:tcPr>
          <w:p w14:paraId="3A5BACE0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п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6A03D800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</w:t>
            </w:r>
          </w:p>
          <w:p w14:paraId="308274E8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275" w:type="dxa"/>
            <w:shd w:val="clear" w:color="auto" w:fill="auto"/>
          </w:tcPr>
          <w:p w14:paraId="17CBBA41" w14:textId="77777777" w:rsidR="00197A5D" w:rsidRDefault="00197A5D" w:rsidP="00197A5D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  <w:p w14:paraId="7DB51E82" w14:textId="77777777" w:rsidR="00197A5D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606BB2" w14:textId="77777777" w:rsidR="00197A5D" w:rsidRPr="00F054EA" w:rsidRDefault="00197A5D" w:rsidP="0019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161058EB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</w:tcPr>
          <w:p w14:paraId="0C2FED44" w14:textId="77777777" w:rsidR="00197A5D" w:rsidRPr="00C40614" w:rsidRDefault="00197A5D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25ADFE88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1F0A5D0F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14:paraId="6BA0BE05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0A6C127" w14:textId="77777777" w:rsidR="00197A5D" w:rsidRDefault="00197A5D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4CA80B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5FD794A5" w14:textId="7196E08A" w:rsidR="00197A5D" w:rsidRDefault="00197A5D" w:rsidP="0019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A03071">
              <w:rPr>
                <w:sz w:val="20"/>
                <w:szCs w:val="20"/>
              </w:rPr>
              <w:t>226 350</w:t>
            </w:r>
            <w:r>
              <w:rPr>
                <w:sz w:val="20"/>
                <w:szCs w:val="20"/>
              </w:rPr>
              <w:t>,</w:t>
            </w:r>
            <w:r w:rsidR="00A03071">
              <w:rPr>
                <w:sz w:val="20"/>
                <w:szCs w:val="20"/>
              </w:rPr>
              <w:t>36</w:t>
            </w:r>
          </w:p>
          <w:p w14:paraId="6C6E784C" w14:textId="65FF6B9E" w:rsidR="00197A5D" w:rsidRDefault="00197A5D" w:rsidP="0019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6509ED33" w14:textId="3631CC6B" w:rsidR="00197A5D" w:rsidRPr="00A03071" w:rsidRDefault="00197A5D" w:rsidP="00A030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03071" w:rsidRPr="00134400" w14:paraId="503497D2" w14:textId="77777777" w:rsidTr="00733397">
        <w:tc>
          <w:tcPr>
            <w:tcW w:w="474" w:type="dxa"/>
            <w:shd w:val="clear" w:color="auto" w:fill="auto"/>
          </w:tcPr>
          <w:p w14:paraId="12489DC3" w14:textId="77777777" w:rsidR="00A03071" w:rsidRDefault="00A03071" w:rsidP="00197A5D">
            <w:pPr>
              <w:tabs>
                <w:tab w:val="right" w:pos="258"/>
                <w:tab w:val="center" w:pos="483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06D8ED4D" w14:textId="77777777" w:rsidR="00A03071" w:rsidRDefault="00A03071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B1463EF" w14:textId="77777777" w:rsidR="00A03071" w:rsidRPr="005C3F31" w:rsidRDefault="00A03071" w:rsidP="00197A5D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4AB42B" w14:textId="39D6AEE3" w:rsidR="00A03071" w:rsidRDefault="00A03071" w:rsidP="0019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14EEC87D" w14:textId="60BFBA3B" w:rsidR="00A03071" w:rsidRDefault="00A03071" w:rsidP="00A030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07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A03071">
              <w:rPr>
                <w:sz w:val="20"/>
                <w:szCs w:val="20"/>
              </w:rPr>
              <w:t>)</w:t>
            </w:r>
          </w:p>
        </w:tc>
        <w:tc>
          <w:tcPr>
            <w:tcW w:w="880" w:type="dxa"/>
            <w:shd w:val="clear" w:color="auto" w:fill="auto"/>
          </w:tcPr>
          <w:p w14:paraId="278E2859" w14:textId="29065FB6" w:rsidR="00A03071" w:rsidRDefault="00A03071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14:paraId="13AE9602" w14:textId="25FC957C" w:rsidR="00A03071" w:rsidRDefault="00A0307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2BBD7CA1" w14:textId="77777777" w:rsidR="00A03071" w:rsidRDefault="00A0307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F630548" w14:textId="77777777" w:rsidR="00A03071" w:rsidRDefault="00A0307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34CE5800" w14:textId="77777777" w:rsidR="00A03071" w:rsidRDefault="00A03071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12BE5B" w14:textId="77777777" w:rsidR="00A03071" w:rsidRDefault="00A0307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491D9867" w14:textId="77777777" w:rsidR="00A03071" w:rsidRDefault="00A03071" w:rsidP="0019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19F5C35C" w14:textId="77777777" w:rsidR="008D4B06" w:rsidRPr="008D4B06" w:rsidRDefault="008D4B06" w:rsidP="008D4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4B06">
              <w:rPr>
                <w:sz w:val="20"/>
                <w:szCs w:val="20"/>
              </w:rPr>
              <w:t>Квартира (ДУДС):</w:t>
            </w:r>
          </w:p>
          <w:p w14:paraId="04545387" w14:textId="77777777" w:rsidR="008D4B06" w:rsidRPr="008D4B06" w:rsidRDefault="008D4B06" w:rsidP="008D4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4B06">
              <w:rPr>
                <w:sz w:val="20"/>
                <w:szCs w:val="20"/>
              </w:rPr>
              <w:t xml:space="preserve">Доход полученный в порядке дарения, </w:t>
            </w:r>
          </w:p>
          <w:p w14:paraId="321510E0" w14:textId="77777777" w:rsidR="008D4B06" w:rsidRPr="008D4B06" w:rsidRDefault="008D4B06" w:rsidP="008D4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4B06">
              <w:rPr>
                <w:sz w:val="20"/>
                <w:szCs w:val="20"/>
              </w:rPr>
              <w:t>ипотечный кредит.</w:t>
            </w:r>
          </w:p>
          <w:p w14:paraId="0F6C7E43" w14:textId="742DEC50" w:rsidR="00A03071" w:rsidRPr="00134400" w:rsidRDefault="00A03071" w:rsidP="008D4B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03071" w:rsidRPr="00134400" w14:paraId="5536A634" w14:textId="77777777" w:rsidTr="00733397">
        <w:tc>
          <w:tcPr>
            <w:tcW w:w="474" w:type="dxa"/>
            <w:shd w:val="clear" w:color="auto" w:fill="auto"/>
          </w:tcPr>
          <w:p w14:paraId="0DD4034C" w14:textId="2C92EEAF" w:rsidR="00A03071" w:rsidRDefault="00A03071" w:rsidP="00197A5D">
            <w:pPr>
              <w:tabs>
                <w:tab w:val="right" w:pos="258"/>
                <w:tab w:val="center" w:pos="483"/>
              </w:tabs>
              <w:autoSpaceDE w:val="0"/>
              <w:autoSpaceDN w:val="0"/>
              <w:adjustRightInd w:val="0"/>
              <w:ind w:firstLine="709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399" w:type="dxa"/>
            <w:shd w:val="clear" w:color="auto" w:fill="auto"/>
          </w:tcPr>
          <w:p w14:paraId="198F27DE" w14:textId="77777777" w:rsidR="00A03071" w:rsidRDefault="00A03071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3F93E66" w14:textId="77777777" w:rsidR="00A03071" w:rsidRPr="005C3F31" w:rsidRDefault="00A03071" w:rsidP="00197A5D">
            <w:pPr>
              <w:autoSpaceDE w:val="0"/>
              <w:autoSpaceDN w:val="0"/>
              <w:adjustRightInd w:val="0"/>
              <w:ind w:firstLine="32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DBA539" w14:textId="336EEBE4" w:rsidR="00A03071" w:rsidRDefault="004D2F3A" w:rsidP="0019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(хозяйственное) помещение </w:t>
            </w:r>
          </w:p>
        </w:tc>
        <w:tc>
          <w:tcPr>
            <w:tcW w:w="1276" w:type="dxa"/>
            <w:shd w:val="clear" w:color="auto" w:fill="auto"/>
          </w:tcPr>
          <w:p w14:paraId="245E5134" w14:textId="44C5BF13" w:rsidR="00A03071" w:rsidRPr="00A03071" w:rsidRDefault="004D2F3A" w:rsidP="00A030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3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80" w:type="dxa"/>
            <w:shd w:val="clear" w:color="auto" w:fill="auto"/>
          </w:tcPr>
          <w:p w14:paraId="515DF508" w14:textId="0C614C4E" w:rsidR="00A03071" w:rsidRDefault="00733397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1C8E1624" w14:textId="673487DB" w:rsidR="00A03071" w:rsidRDefault="004D2F3A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11F41B94" w14:textId="77777777" w:rsidR="00A03071" w:rsidRDefault="00A0307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CD2AE97" w14:textId="77777777" w:rsidR="00A03071" w:rsidRDefault="00A0307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1980CF0B" w14:textId="77777777" w:rsidR="00A03071" w:rsidRDefault="00A03071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9399F5" w14:textId="77777777" w:rsidR="00A03071" w:rsidRDefault="00A03071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286385A" w14:textId="77777777" w:rsidR="00A03071" w:rsidRDefault="00A03071" w:rsidP="0019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122CA15A" w14:textId="36FF1DFB" w:rsidR="00A03071" w:rsidRPr="008D4B06" w:rsidRDefault="008D4B06" w:rsidP="008D4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4B06">
              <w:rPr>
                <w:sz w:val="20"/>
                <w:szCs w:val="20"/>
              </w:rPr>
              <w:t>Нежилое (хозяйственное помещение (ДУДС): накопления за предыдущие годы</w:t>
            </w:r>
          </w:p>
        </w:tc>
      </w:tr>
      <w:tr w:rsidR="00197A5D" w:rsidRPr="00134400" w14:paraId="4EC174D1" w14:textId="77777777" w:rsidTr="00733397">
        <w:tc>
          <w:tcPr>
            <w:tcW w:w="474" w:type="dxa"/>
            <w:shd w:val="clear" w:color="auto" w:fill="auto"/>
          </w:tcPr>
          <w:p w14:paraId="65688F1F" w14:textId="77777777" w:rsidR="00197A5D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774786A1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275" w:type="dxa"/>
            <w:shd w:val="clear" w:color="auto" w:fill="auto"/>
          </w:tcPr>
          <w:p w14:paraId="0E04BDAF" w14:textId="77777777" w:rsidR="00197A5D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EDAB54" w14:textId="45DC166F" w:rsidR="00197A5D" w:rsidRPr="00F054EA" w:rsidRDefault="00A03071" w:rsidP="0019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46D29DAA" w14:textId="770EA053" w:rsidR="00197A5D" w:rsidRDefault="00A03071" w:rsidP="00A030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307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2</w:t>
            </w:r>
            <w:r w:rsidRPr="00A03071">
              <w:rPr>
                <w:sz w:val="20"/>
                <w:szCs w:val="20"/>
              </w:rPr>
              <w:t>)</w:t>
            </w:r>
          </w:p>
        </w:tc>
        <w:tc>
          <w:tcPr>
            <w:tcW w:w="880" w:type="dxa"/>
            <w:shd w:val="clear" w:color="auto" w:fill="auto"/>
          </w:tcPr>
          <w:p w14:paraId="18F76F08" w14:textId="41730464" w:rsidR="00197A5D" w:rsidRPr="00C40614" w:rsidRDefault="008871D9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14:paraId="676B4B70" w14:textId="77559E95" w:rsidR="00197A5D" w:rsidRDefault="008871D9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3CC9A478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7D9F55A1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333" w:type="dxa"/>
            <w:shd w:val="clear" w:color="auto" w:fill="auto"/>
          </w:tcPr>
          <w:p w14:paraId="64A5092E" w14:textId="77777777" w:rsidR="00197A5D" w:rsidRDefault="00197A5D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A5E281E" w14:textId="77777777" w:rsidR="00197A5D" w:rsidRDefault="00197A5D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7935CAC8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14:paraId="1FB14A3A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F795860" w14:textId="77777777" w:rsidR="00197A5D" w:rsidRPr="007D5B79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7D5B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shd w:val="clear" w:color="auto" w:fill="auto"/>
          </w:tcPr>
          <w:p w14:paraId="1D405BC1" w14:textId="27DE845E" w:rsidR="00197A5D" w:rsidRDefault="008871D9" w:rsidP="008871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22</w:t>
            </w:r>
            <w:r w:rsidR="00197A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885" w:type="dxa"/>
            <w:shd w:val="clear" w:color="auto" w:fill="auto"/>
          </w:tcPr>
          <w:p w14:paraId="490CBEC6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4D2F3A" w:rsidRPr="00134400" w14:paraId="0F2523FB" w14:textId="77777777" w:rsidTr="00733397">
        <w:tc>
          <w:tcPr>
            <w:tcW w:w="474" w:type="dxa"/>
            <w:shd w:val="clear" w:color="auto" w:fill="auto"/>
          </w:tcPr>
          <w:p w14:paraId="670EF1E8" w14:textId="77777777" w:rsidR="004D2F3A" w:rsidRDefault="004D2F3A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436332FD" w14:textId="77777777" w:rsidR="004D2F3A" w:rsidRDefault="004D2F3A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FA7E85B" w14:textId="77777777" w:rsidR="004D2F3A" w:rsidRDefault="004D2F3A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89B9BB" w14:textId="6BA60EC1" w:rsidR="004D2F3A" w:rsidRDefault="008871D9" w:rsidP="00197A5D">
            <w:pPr>
              <w:jc w:val="center"/>
              <w:rPr>
                <w:sz w:val="20"/>
                <w:szCs w:val="20"/>
              </w:rPr>
            </w:pPr>
            <w:r w:rsidRPr="008871D9">
              <w:rPr>
                <w:sz w:val="20"/>
                <w:szCs w:val="20"/>
              </w:rPr>
              <w:t>Нежилое (хозяйственное) помещение</w:t>
            </w:r>
          </w:p>
        </w:tc>
        <w:tc>
          <w:tcPr>
            <w:tcW w:w="1276" w:type="dxa"/>
            <w:shd w:val="clear" w:color="auto" w:fill="auto"/>
          </w:tcPr>
          <w:p w14:paraId="79A7307E" w14:textId="4C2E9DF7" w:rsidR="004D2F3A" w:rsidRPr="00A03071" w:rsidRDefault="004D2F3A" w:rsidP="00A030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3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80" w:type="dxa"/>
            <w:shd w:val="clear" w:color="auto" w:fill="auto"/>
          </w:tcPr>
          <w:p w14:paraId="1DFC51D4" w14:textId="5A013733" w:rsidR="004D2F3A" w:rsidRPr="00C40614" w:rsidRDefault="00733397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73DBF5D3" w14:textId="76488592" w:rsidR="004D2F3A" w:rsidRDefault="008871D9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14:paraId="58728840" w14:textId="77777777" w:rsidR="004D2F3A" w:rsidRDefault="004D2F3A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CE1EEF8" w14:textId="77777777" w:rsidR="004D2F3A" w:rsidRDefault="004D2F3A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42997344" w14:textId="77777777" w:rsidR="004D2F3A" w:rsidRDefault="004D2F3A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E7C302" w14:textId="77777777" w:rsidR="004D2F3A" w:rsidRDefault="004D2F3A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3D30EC42" w14:textId="77777777" w:rsidR="004D2F3A" w:rsidRDefault="004D2F3A" w:rsidP="0019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18E47339" w14:textId="77777777" w:rsidR="004D2F3A" w:rsidRPr="00134400" w:rsidRDefault="004D2F3A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197A5D" w:rsidRPr="00134400" w14:paraId="6546E875" w14:textId="77777777" w:rsidTr="00733397">
        <w:tc>
          <w:tcPr>
            <w:tcW w:w="474" w:type="dxa"/>
            <w:shd w:val="clear" w:color="auto" w:fill="auto"/>
          </w:tcPr>
          <w:p w14:paraId="6EAB4858" w14:textId="77777777" w:rsidR="00197A5D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3C0350AE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D60E2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14:paraId="663AEEA9" w14:textId="77777777" w:rsidR="00197A5D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E2C639" w14:textId="77777777" w:rsidR="00197A5D" w:rsidRPr="00F054EA" w:rsidRDefault="00197A5D" w:rsidP="0019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14:paraId="7FDB6A12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F812E00" w14:textId="77777777" w:rsidR="00197A5D" w:rsidRPr="00C40614" w:rsidRDefault="00197A5D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CE7A69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413AE1C4" w14:textId="77777777" w:rsidR="00197A5D" w:rsidRPr="007D5B79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AF3EAF5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</w:tcPr>
          <w:p w14:paraId="4A8968CF" w14:textId="77777777" w:rsidR="00197A5D" w:rsidRDefault="00197A5D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1486A2B2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0C1C43CF" w14:textId="77777777" w:rsidR="00197A5D" w:rsidRDefault="00197A5D" w:rsidP="0019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85" w:type="dxa"/>
            <w:shd w:val="clear" w:color="auto" w:fill="auto"/>
          </w:tcPr>
          <w:p w14:paraId="33621811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197A5D" w:rsidRPr="00134400" w14:paraId="2AC120BD" w14:textId="77777777" w:rsidTr="00733397">
        <w:tc>
          <w:tcPr>
            <w:tcW w:w="474" w:type="dxa"/>
            <w:shd w:val="clear" w:color="auto" w:fill="auto"/>
          </w:tcPr>
          <w:p w14:paraId="6C50C8B0" w14:textId="77777777" w:rsidR="00197A5D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399" w:type="dxa"/>
            <w:shd w:val="clear" w:color="auto" w:fill="auto"/>
          </w:tcPr>
          <w:p w14:paraId="722FEF43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D60E2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14:paraId="33FAC9C3" w14:textId="77777777" w:rsidR="00197A5D" w:rsidRDefault="00197A5D" w:rsidP="00197A5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1B1163" w14:textId="77777777" w:rsidR="00197A5D" w:rsidRPr="00F054EA" w:rsidRDefault="00197A5D" w:rsidP="0019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14:paraId="2476CAC0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7C4CDBAC" w14:textId="77777777" w:rsidR="00197A5D" w:rsidRPr="00C40614" w:rsidRDefault="00197A5D" w:rsidP="00197A5D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9450F8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73F2FAC1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4B8AB4F3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33" w:type="dxa"/>
            <w:shd w:val="clear" w:color="auto" w:fill="auto"/>
          </w:tcPr>
          <w:p w14:paraId="234CAB6A" w14:textId="77777777" w:rsidR="00197A5D" w:rsidRDefault="00197A5D" w:rsidP="00197A5D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14:paraId="4F58D2E1" w14:textId="77777777" w:rsidR="00197A5D" w:rsidRDefault="00197A5D" w:rsidP="00197A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14:paraId="1D9EE59F" w14:textId="77777777" w:rsidR="00197A5D" w:rsidRDefault="00197A5D" w:rsidP="0019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85" w:type="dxa"/>
            <w:shd w:val="clear" w:color="auto" w:fill="auto"/>
          </w:tcPr>
          <w:p w14:paraId="73DBBD1B" w14:textId="77777777" w:rsidR="00197A5D" w:rsidRPr="00134400" w:rsidRDefault="00197A5D" w:rsidP="00197A5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14:paraId="4E11B9D7" w14:textId="77777777" w:rsid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14:paraId="19135C60" w14:textId="77777777" w:rsidR="004B0C6C" w:rsidRPr="005C3F31" w:rsidRDefault="004B0C6C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14:paraId="16CB9E9A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14:paraId="1C90379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63B24851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498D33C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                             </w:t>
      </w:r>
    </w:p>
    <w:p w14:paraId="49091A49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D42420D" w14:textId="77777777" w:rsidR="00CF7F65" w:rsidRDefault="00CF7F65" w:rsidP="00CF7F65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1ECDD43" w14:textId="77777777" w:rsidR="0079526A" w:rsidRDefault="0079526A"/>
    <w:sectPr w:rsidR="0079526A" w:rsidSect="005C3F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31"/>
    <w:rsid w:val="00000E3C"/>
    <w:rsid w:val="00010279"/>
    <w:rsid w:val="00017059"/>
    <w:rsid w:val="00072ED8"/>
    <w:rsid w:val="00075E49"/>
    <w:rsid w:val="00085B69"/>
    <w:rsid w:val="0009705A"/>
    <w:rsid w:val="000B008A"/>
    <w:rsid w:val="000C55B0"/>
    <w:rsid w:val="000D1D26"/>
    <w:rsid w:val="000D4AFE"/>
    <w:rsid w:val="000E0356"/>
    <w:rsid w:val="00100D7A"/>
    <w:rsid w:val="00125DFE"/>
    <w:rsid w:val="00130CB8"/>
    <w:rsid w:val="00132229"/>
    <w:rsid w:val="00134E4B"/>
    <w:rsid w:val="00144335"/>
    <w:rsid w:val="00167D5A"/>
    <w:rsid w:val="001835F9"/>
    <w:rsid w:val="0018680A"/>
    <w:rsid w:val="00197A5D"/>
    <w:rsid w:val="001A5521"/>
    <w:rsid w:val="001A795D"/>
    <w:rsid w:val="001F1B66"/>
    <w:rsid w:val="001F1F69"/>
    <w:rsid w:val="00202F25"/>
    <w:rsid w:val="00222049"/>
    <w:rsid w:val="00231B2E"/>
    <w:rsid w:val="002352DD"/>
    <w:rsid w:val="00245BDF"/>
    <w:rsid w:val="002512E4"/>
    <w:rsid w:val="00270ADA"/>
    <w:rsid w:val="00270E63"/>
    <w:rsid w:val="00293353"/>
    <w:rsid w:val="002B7703"/>
    <w:rsid w:val="002D08BA"/>
    <w:rsid w:val="002E04E4"/>
    <w:rsid w:val="00300950"/>
    <w:rsid w:val="00323DA3"/>
    <w:rsid w:val="003325AE"/>
    <w:rsid w:val="00343CE6"/>
    <w:rsid w:val="00347530"/>
    <w:rsid w:val="00363FAF"/>
    <w:rsid w:val="003B4A64"/>
    <w:rsid w:val="00412602"/>
    <w:rsid w:val="004133C7"/>
    <w:rsid w:val="00421E8D"/>
    <w:rsid w:val="00446BC3"/>
    <w:rsid w:val="0044766E"/>
    <w:rsid w:val="00490204"/>
    <w:rsid w:val="0049544B"/>
    <w:rsid w:val="004B0C6C"/>
    <w:rsid w:val="004B201D"/>
    <w:rsid w:val="004B3482"/>
    <w:rsid w:val="004D2F3A"/>
    <w:rsid w:val="004E0C2C"/>
    <w:rsid w:val="004F1F4B"/>
    <w:rsid w:val="004F5F3D"/>
    <w:rsid w:val="00525595"/>
    <w:rsid w:val="00526937"/>
    <w:rsid w:val="00543282"/>
    <w:rsid w:val="00575637"/>
    <w:rsid w:val="0058190B"/>
    <w:rsid w:val="00587D44"/>
    <w:rsid w:val="005C3F31"/>
    <w:rsid w:val="005C5EBF"/>
    <w:rsid w:val="005D62FC"/>
    <w:rsid w:val="005E4138"/>
    <w:rsid w:val="006245D8"/>
    <w:rsid w:val="00642BD2"/>
    <w:rsid w:val="006858B5"/>
    <w:rsid w:val="0069084E"/>
    <w:rsid w:val="006A45B2"/>
    <w:rsid w:val="006A4D79"/>
    <w:rsid w:val="006B31BE"/>
    <w:rsid w:val="006B35D4"/>
    <w:rsid w:val="0070628E"/>
    <w:rsid w:val="0071795A"/>
    <w:rsid w:val="00722FF4"/>
    <w:rsid w:val="00730A01"/>
    <w:rsid w:val="00730E79"/>
    <w:rsid w:val="007324ED"/>
    <w:rsid w:val="00733397"/>
    <w:rsid w:val="00753AA3"/>
    <w:rsid w:val="00765E1C"/>
    <w:rsid w:val="0077511A"/>
    <w:rsid w:val="0079526A"/>
    <w:rsid w:val="007A6075"/>
    <w:rsid w:val="007A7569"/>
    <w:rsid w:val="007B429C"/>
    <w:rsid w:val="007D5B79"/>
    <w:rsid w:val="007F1B5D"/>
    <w:rsid w:val="007F558A"/>
    <w:rsid w:val="00820A87"/>
    <w:rsid w:val="00841C75"/>
    <w:rsid w:val="008634E8"/>
    <w:rsid w:val="008871D9"/>
    <w:rsid w:val="008C6849"/>
    <w:rsid w:val="008D33F8"/>
    <w:rsid w:val="008D4B06"/>
    <w:rsid w:val="008D51A7"/>
    <w:rsid w:val="008D681D"/>
    <w:rsid w:val="008E0C17"/>
    <w:rsid w:val="008E4D9D"/>
    <w:rsid w:val="00912E3C"/>
    <w:rsid w:val="00912F9C"/>
    <w:rsid w:val="00944581"/>
    <w:rsid w:val="00954B31"/>
    <w:rsid w:val="009713C3"/>
    <w:rsid w:val="0097444A"/>
    <w:rsid w:val="009C6136"/>
    <w:rsid w:val="009F70F2"/>
    <w:rsid w:val="00A03071"/>
    <w:rsid w:val="00A900A3"/>
    <w:rsid w:val="00A960F4"/>
    <w:rsid w:val="00AA1EDF"/>
    <w:rsid w:val="00AB02D6"/>
    <w:rsid w:val="00AD0B45"/>
    <w:rsid w:val="00AE0178"/>
    <w:rsid w:val="00AE7AD7"/>
    <w:rsid w:val="00B130AE"/>
    <w:rsid w:val="00B1384A"/>
    <w:rsid w:val="00B147F9"/>
    <w:rsid w:val="00B22991"/>
    <w:rsid w:val="00B22C56"/>
    <w:rsid w:val="00B41811"/>
    <w:rsid w:val="00B57DF0"/>
    <w:rsid w:val="00B6204C"/>
    <w:rsid w:val="00BA6A1F"/>
    <w:rsid w:val="00BB09CA"/>
    <w:rsid w:val="00BD7886"/>
    <w:rsid w:val="00BE1077"/>
    <w:rsid w:val="00BE4875"/>
    <w:rsid w:val="00C073F2"/>
    <w:rsid w:val="00C40614"/>
    <w:rsid w:val="00C530D1"/>
    <w:rsid w:val="00C57BCB"/>
    <w:rsid w:val="00C70574"/>
    <w:rsid w:val="00CB000B"/>
    <w:rsid w:val="00CB6AFF"/>
    <w:rsid w:val="00CC0BB0"/>
    <w:rsid w:val="00CD60E2"/>
    <w:rsid w:val="00CE123A"/>
    <w:rsid w:val="00CF7F65"/>
    <w:rsid w:val="00D04CEE"/>
    <w:rsid w:val="00D0550F"/>
    <w:rsid w:val="00D126E8"/>
    <w:rsid w:val="00D1746F"/>
    <w:rsid w:val="00D259D0"/>
    <w:rsid w:val="00D3364D"/>
    <w:rsid w:val="00D64B20"/>
    <w:rsid w:val="00D835C9"/>
    <w:rsid w:val="00DB5F95"/>
    <w:rsid w:val="00DD307B"/>
    <w:rsid w:val="00DD6422"/>
    <w:rsid w:val="00DD74FB"/>
    <w:rsid w:val="00DE0792"/>
    <w:rsid w:val="00DF133B"/>
    <w:rsid w:val="00E30790"/>
    <w:rsid w:val="00E47FE5"/>
    <w:rsid w:val="00EA3845"/>
    <w:rsid w:val="00EC4BA8"/>
    <w:rsid w:val="00F157AA"/>
    <w:rsid w:val="00F208E0"/>
    <w:rsid w:val="00F3256E"/>
    <w:rsid w:val="00F42131"/>
    <w:rsid w:val="00F74D77"/>
    <w:rsid w:val="00FA3DED"/>
    <w:rsid w:val="00FA702A"/>
    <w:rsid w:val="00FC3A05"/>
    <w:rsid w:val="00FC671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D8A0"/>
  <w15:docId w15:val="{FD7FC457-3614-4520-99B7-476E02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F3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C3F3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Strong"/>
    <w:basedOn w:val="a0"/>
    <w:uiPriority w:val="22"/>
    <w:qFormat/>
    <w:rsid w:val="005C3F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0E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3CB3-A92D-4C54-BFB6-51816A61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9</cp:revision>
  <cp:lastPrinted>2019-05-08T05:47:00Z</cp:lastPrinted>
  <dcterms:created xsi:type="dcterms:W3CDTF">2022-05-05T07:50:00Z</dcterms:created>
  <dcterms:modified xsi:type="dcterms:W3CDTF">2022-05-12T06:15:00Z</dcterms:modified>
</cp:coreProperties>
</file>